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9BD9" w14:textId="7A83F19F" w:rsidR="008433B1" w:rsidRPr="00B126E9" w:rsidRDefault="000C1EC9" w:rsidP="00B126E9">
      <w:pPr>
        <w:jc w:val="center"/>
        <w:rPr>
          <w:color w:val="2E74B5" w:themeColor="accent5" w:themeShade="BF"/>
          <w:sz w:val="48"/>
          <w:szCs w:val="48"/>
        </w:rPr>
      </w:pPr>
      <w:r w:rsidRPr="00B126E9">
        <w:rPr>
          <w:b/>
          <w:bCs/>
          <w:noProof/>
          <w:color w:val="2E74B5" w:themeColor="accent5" w:themeShade="BF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539DE5" wp14:editId="58F1E3DA">
            <wp:simplePos x="0" y="0"/>
            <wp:positionH relativeFrom="column">
              <wp:posOffset>314325</wp:posOffset>
            </wp:positionH>
            <wp:positionV relativeFrom="paragraph">
              <wp:posOffset>19050</wp:posOffset>
            </wp:positionV>
            <wp:extent cx="1797765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13" cy="70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51" w:rsidRPr="00B126E9">
        <w:rPr>
          <w:b/>
          <w:bCs/>
          <w:noProof/>
          <w:color w:val="2E74B5" w:themeColor="accent5" w:themeShade="BF"/>
          <w:sz w:val="48"/>
          <w:szCs w:val="48"/>
        </w:rPr>
        <w:t>May 2026</w:t>
      </w:r>
    </w:p>
    <w:p w14:paraId="4D399350" w14:textId="66C070C9" w:rsidR="00A07F0F" w:rsidRPr="00D97251" w:rsidRDefault="00140F83" w:rsidP="00D97251">
      <w:pPr>
        <w:tabs>
          <w:tab w:val="left" w:pos="7463"/>
          <w:tab w:val="left" w:pos="7493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t. Jude of the Lake Catholic School</w:t>
      </w:r>
    </w:p>
    <w:p w14:paraId="34D54AA4" w14:textId="77777777" w:rsidR="004250F7" w:rsidRPr="004250F7" w:rsidRDefault="004250F7" w:rsidP="48FC00E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  <w:gridCol w:w="2736"/>
      </w:tblGrid>
      <w:tr w:rsidR="00A10DB4" w:rsidRPr="00D445F7" w14:paraId="1308B9BB" w14:textId="77777777" w:rsidTr="00E055EC">
        <w:trPr>
          <w:jc w:val="center"/>
        </w:trPr>
        <w:tc>
          <w:tcPr>
            <w:tcW w:w="2736" w:type="dxa"/>
          </w:tcPr>
          <w:p w14:paraId="759D429A" w14:textId="237B3389" w:rsidR="00A10DB4" w:rsidRPr="00E055EC" w:rsidRDefault="00A10DB4" w:rsidP="00886BBB">
            <w:pPr>
              <w:rPr>
                <w:b/>
                <w:sz w:val="20"/>
                <w:szCs w:val="20"/>
              </w:rPr>
            </w:pPr>
            <w:bookmarkStart w:id="0" w:name="_Hlk2847646"/>
          </w:p>
        </w:tc>
        <w:tc>
          <w:tcPr>
            <w:tcW w:w="2736" w:type="dxa"/>
          </w:tcPr>
          <w:p w14:paraId="2D1103A9" w14:textId="4874D3A1" w:rsidR="00A10DB4" w:rsidRPr="00E055EC" w:rsidRDefault="00A10DB4" w:rsidP="00470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6" w:type="dxa"/>
          </w:tcPr>
          <w:p w14:paraId="00C62BA9" w14:textId="6B137EE3" w:rsidR="00A10DB4" w:rsidRPr="00E055EC" w:rsidRDefault="00A10DB4" w:rsidP="00470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6" w:type="dxa"/>
          </w:tcPr>
          <w:p w14:paraId="4D85ADE3" w14:textId="04A38898" w:rsidR="00A10DB4" w:rsidRPr="00E055EC" w:rsidRDefault="00A10DB4" w:rsidP="00470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6" w:type="dxa"/>
          </w:tcPr>
          <w:p w14:paraId="1C6CBFD9" w14:textId="111D2D8C" w:rsidR="00A10DB4" w:rsidRPr="00E055EC" w:rsidRDefault="007F3D72" w:rsidP="00470EC5">
            <w:pPr>
              <w:jc w:val="center"/>
              <w:rPr>
                <w:b/>
                <w:sz w:val="20"/>
                <w:szCs w:val="20"/>
              </w:rPr>
            </w:pPr>
            <w:r w:rsidRPr="00E055EC">
              <w:rPr>
                <w:b/>
                <w:sz w:val="20"/>
                <w:szCs w:val="20"/>
              </w:rPr>
              <w:t>5/</w:t>
            </w:r>
            <w:r w:rsidR="00D26EAF" w:rsidRPr="00E055EC">
              <w:rPr>
                <w:b/>
                <w:sz w:val="20"/>
                <w:szCs w:val="20"/>
              </w:rPr>
              <w:t>1</w:t>
            </w:r>
          </w:p>
        </w:tc>
      </w:tr>
      <w:tr w:rsidR="004A66FC" w:rsidRPr="005B153D" w14:paraId="695D9074" w14:textId="77777777" w:rsidTr="00E055EC">
        <w:trPr>
          <w:jc w:val="center"/>
        </w:trPr>
        <w:tc>
          <w:tcPr>
            <w:tcW w:w="2736" w:type="dxa"/>
            <w:vAlign w:val="center"/>
          </w:tcPr>
          <w:p w14:paraId="70DCC082" w14:textId="77777777" w:rsidR="004A66FC" w:rsidRPr="00E055EC" w:rsidRDefault="004A66FC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22E77" w14:textId="77777777" w:rsidR="004A66FC" w:rsidRPr="00E055EC" w:rsidRDefault="004A66FC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390E128" w14:textId="4FCCE8B8" w:rsidR="004A66FC" w:rsidRPr="00E055EC" w:rsidRDefault="004A66FC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4291CE7" w14:textId="79247BF9" w:rsidR="00332C6D" w:rsidRPr="00E055EC" w:rsidRDefault="00332C6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7846AA46" w14:textId="58E6C153" w:rsidR="004A66FC" w:rsidRPr="00E055EC" w:rsidRDefault="004A66FC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EBAA9" w14:textId="4F593243" w:rsidR="00332C6D" w:rsidRPr="00E055EC" w:rsidRDefault="00332C6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4ED14AB" w14:textId="5EDCF51B" w:rsidR="00AD3081" w:rsidRPr="00E055EC" w:rsidRDefault="00AD3081" w:rsidP="00D97251">
            <w:pPr>
              <w:jc w:val="center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563ECB25" w14:textId="77777777" w:rsidR="004A66FC" w:rsidRPr="00E055EC" w:rsidRDefault="004A66FC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89945" w14:textId="77777777" w:rsidR="004A66FC" w:rsidRPr="00AC3D30" w:rsidRDefault="00332C6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30">
              <w:rPr>
                <w:rFonts w:ascii="Arial" w:hAnsi="Arial" w:cs="Arial"/>
                <w:sz w:val="20"/>
                <w:szCs w:val="20"/>
              </w:rPr>
              <w:t>Domino”s Pizza</w:t>
            </w:r>
          </w:p>
          <w:p w14:paraId="1345A097" w14:textId="77777777" w:rsidR="00332C6D" w:rsidRPr="00AC3D30" w:rsidRDefault="00332C6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30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2EF6236E" w14:textId="7FB3B30C" w:rsidR="00332C6D" w:rsidRPr="00AC3D30" w:rsidRDefault="00332C6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30">
              <w:rPr>
                <w:rFonts w:ascii="Arial" w:hAnsi="Arial" w:cs="Arial"/>
                <w:sz w:val="20"/>
                <w:szCs w:val="20"/>
              </w:rPr>
              <w:t>Salad</w:t>
            </w:r>
          </w:p>
          <w:p w14:paraId="4F531333" w14:textId="77777777" w:rsidR="00332C6D" w:rsidRPr="00AC3D30" w:rsidRDefault="00332C6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30">
              <w:rPr>
                <w:rFonts w:ascii="Arial" w:hAnsi="Arial" w:cs="Arial"/>
                <w:sz w:val="20"/>
                <w:szCs w:val="20"/>
              </w:rPr>
              <w:t>Sandwich- Roast Beef</w:t>
            </w:r>
          </w:p>
          <w:p w14:paraId="22747948" w14:textId="426D4F1A" w:rsidR="00332C6D" w:rsidRPr="00E055EC" w:rsidRDefault="00332C6D" w:rsidP="00D97251">
            <w:pPr>
              <w:jc w:val="center"/>
              <w:rPr>
                <w:rFonts w:ascii="Arial" w:hAnsi="Arial" w:cs="Arial"/>
                <w:color w:val="5B9BD5" w:themeColor="accent5"/>
                <w:sz w:val="20"/>
                <w:szCs w:val="20"/>
              </w:rPr>
            </w:pPr>
            <w:r w:rsidRPr="00AC3D30">
              <w:rPr>
                <w:rFonts w:ascii="Arial" w:hAnsi="Arial" w:cs="Arial"/>
                <w:sz w:val="20"/>
                <w:szCs w:val="20"/>
              </w:rPr>
              <w:t>Alternative-  Pack</w:t>
            </w:r>
          </w:p>
        </w:tc>
      </w:tr>
      <w:tr w:rsidR="00A10DB4" w:rsidRPr="005B153D" w14:paraId="6383978A" w14:textId="77777777" w:rsidTr="00E055EC">
        <w:trPr>
          <w:jc w:val="center"/>
        </w:trPr>
        <w:tc>
          <w:tcPr>
            <w:tcW w:w="2736" w:type="dxa"/>
            <w:vAlign w:val="center"/>
          </w:tcPr>
          <w:p w14:paraId="457B8F0D" w14:textId="06C657D4" w:rsidR="00A10DB4" w:rsidRPr="00E055EC" w:rsidRDefault="007F3D72" w:rsidP="00D97251">
            <w:pPr>
              <w:jc w:val="center"/>
              <w:rPr>
                <w:b/>
                <w:sz w:val="20"/>
                <w:szCs w:val="20"/>
              </w:rPr>
            </w:pPr>
            <w:r w:rsidRPr="00E055EC">
              <w:rPr>
                <w:b/>
                <w:sz w:val="20"/>
                <w:szCs w:val="20"/>
              </w:rPr>
              <w:t>5/</w:t>
            </w:r>
            <w:r w:rsidR="00D26EAF" w:rsidRPr="00E055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36" w:type="dxa"/>
            <w:vAlign w:val="center"/>
          </w:tcPr>
          <w:p w14:paraId="302BC88E" w14:textId="3B40AF23" w:rsidR="00A10DB4" w:rsidRPr="00E055EC" w:rsidRDefault="007F3D72" w:rsidP="00D97251">
            <w:pPr>
              <w:jc w:val="center"/>
              <w:rPr>
                <w:b/>
                <w:sz w:val="20"/>
                <w:szCs w:val="20"/>
              </w:rPr>
            </w:pPr>
            <w:r w:rsidRPr="00E055EC">
              <w:rPr>
                <w:b/>
                <w:sz w:val="20"/>
                <w:szCs w:val="20"/>
              </w:rPr>
              <w:t>5/</w:t>
            </w:r>
            <w:r w:rsidR="00D26EAF" w:rsidRPr="00E055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1AB9B978" w14:textId="2BE8C002" w:rsidR="00A10DB4" w:rsidRPr="00E055EC" w:rsidRDefault="007F3D72" w:rsidP="00D97251">
            <w:pPr>
              <w:tabs>
                <w:tab w:val="center" w:pos="1260"/>
              </w:tabs>
              <w:jc w:val="center"/>
              <w:rPr>
                <w:b/>
                <w:sz w:val="20"/>
                <w:szCs w:val="20"/>
              </w:rPr>
            </w:pPr>
            <w:r w:rsidRPr="00E055EC">
              <w:rPr>
                <w:b/>
                <w:sz w:val="20"/>
                <w:szCs w:val="20"/>
              </w:rPr>
              <w:t>5/</w:t>
            </w:r>
            <w:r w:rsidR="00D26EAF" w:rsidRPr="00E055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36" w:type="dxa"/>
            <w:vAlign w:val="center"/>
          </w:tcPr>
          <w:p w14:paraId="620CE7D0" w14:textId="6E7FC336" w:rsidR="00A10DB4" w:rsidRPr="00E055EC" w:rsidRDefault="007F3D72" w:rsidP="00D97251">
            <w:pPr>
              <w:jc w:val="center"/>
              <w:rPr>
                <w:b/>
                <w:sz w:val="20"/>
                <w:szCs w:val="20"/>
              </w:rPr>
            </w:pPr>
            <w:r w:rsidRPr="00E055EC">
              <w:rPr>
                <w:b/>
                <w:sz w:val="20"/>
                <w:szCs w:val="20"/>
              </w:rPr>
              <w:t>5/</w:t>
            </w:r>
            <w:r w:rsidR="00D26EAF" w:rsidRPr="00E055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36" w:type="dxa"/>
            <w:vAlign w:val="center"/>
          </w:tcPr>
          <w:p w14:paraId="242611BF" w14:textId="3670EC46" w:rsidR="00A10DB4" w:rsidRPr="00E055EC" w:rsidRDefault="007F3D72" w:rsidP="00D97251">
            <w:pPr>
              <w:jc w:val="center"/>
              <w:rPr>
                <w:b/>
                <w:sz w:val="20"/>
                <w:szCs w:val="20"/>
              </w:rPr>
            </w:pPr>
            <w:r w:rsidRPr="00E055EC">
              <w:rPr>
                <w:b/>
                <w:sz w:val="20"/>
                <w:szCs w:val="20"/>
              </w:rPr>
              <w:t>5/</w:t>
            </w:r>
            <w:r w:rsidR="00D26EAF" w:rsidRPr="00E055EC">
              <w:rPr>
                <w:b/>
                <w:sz w:val="20"/>
                <w:szCs w:val="20"/>
              </w:rPr>
              <w:t>8</w:t>
            </w:r>
          </w:p>
        </w:tc>
      </w:tr>
      <w:tr w:rsidR="005670CB" w:rsidRPr="005B153D" w14:paraId="79C367B6" w14:textId="77777777" w:rsidTr="00E055EC">
        <w:trPr>
          <w:jc w:val="center"/>
        </w:trPr>
        <w:tc>
          <w:tcPr>
            <w:tcW w:w="2736" w:type="dxa"/>
            <w:vAlign w:val="center"/>
          </w:tcPr>
          <w:p w14:paraId="6B165B63" w14:textId="436D01E4" w:rsidR="00BC191D" w:rsidRPr="00E055EC" w:rsidRDefault="00886BBB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Chicken Alfredo</w:t>
            </w:r>
          </w:p>
          <w:p w14:paraId="75F144AC" w14:textId="2525046F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192242F2" w14:textId="4B32D2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77C0F9F7" w14:textId="1BB0850E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Turkey</w:t>
            </w:r>
          </w:p>
          <w:p w14:paraId="32FC45A3" w14:textId="50DC0011" w:rsidR="005670CB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 Pack</w:t>
            </w:r>
          </w:p>
        </w:tc>
        <w:tc>
          <w:tcPr>
            <w:tcW w:w="2736" w:type="dxa"/>
            <w:vAlign w:val="center"/>
          </w:tcPr>
          <w:p w14:paraId="337214E7" w14:textId="53E5189D" w:rsidR="005670CB" w:rsidRPr="00E055EC" w:rsidRDefault="00886BBB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Hamburgers</w:t>
            </w:r>
          </w:p>
          <w:p w14:paraId="38A58EAA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BC299AB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0D3E6B87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 Ham</w:t>
            </w:r>
          </w:p>
          <w:p w14:paraId="10503C64" w14:textId="73A1846E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 Pack</w:t>
            </w:r>
          </w:p>
        </w:tc>
        <w:tc>
          <w:tcPr>
            <w:tcW w:w="2736" w:type="dxa"/>
            <w:vAlign w:val="center"/>
          </w:tcPr>
          <w:p w14:paraId="712973B5" w14:textId="5D79CC35" w:rsidR="005670CB" w:rsidRPr="00E055EC" w:rsidRDefault="009755EE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ubs</w:t>
            </w:r>
          </w:p>
          <w:p w14:paraId="7C54A382" w14:textId="0E80A6BF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889A894" w14:textId="03B54E95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D9468B1" w14:textId="254B25F5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 -WowButter/Jam</w:t>
            </w:r>
          </w:p>
          <w:p w14:paraId="0727413B" w14:textId="70104343" w:rsidR="005670CB" w:rsidRPr="00E055EC" w:rsidRDefault="00BC191D" w:rsidP="00B1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128BDB44" w14:textId="1623571C" w:rsidR="005670CB" w:rsidRPr="00E055EC" w:rsidRDefault="009755EE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Tacos</w:t>
            </w:r>
          </w:p>
          <w:p w14:paraId="3201E661" w14:textId="75855626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1746E84B" w14:textId="4B40A41D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09E4BB37" w14:textId="1B20E7FB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 Bologna</w:t>
            </w:r>
          </w:p>
          <w:p w14:paraId="1A676CD0" w14:textId="7A2791D7" w:rsidR="005670CB" w:rsidRPr="00E055EC" w:rsidRDefault="00BC191D" w:rsidP="00E05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435458D6" w14:textId="77777777" w:rsidR="00476866" w:rsidRPr="00E055EC" w:rsidRDefault="007F3D72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Domino’s Pizza</w:t>
            </w:r>
          </w:p>
          <w:p w14:paraId="33B9CCED" w14:textId="77777777" w:rsidR="007F3D72" w:rsidRPr="00E055EC" w:rsidRDefault="007F3D72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4DB65F6" w14:textId="77777777" w:rsidR="007F3D72" w:rsidRPr="00E055EC" w:rsidRDefault="007F3D72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</w:t>
            </w:r>
          </w:p>
          <w:p w14:paraId="61C1CC22" w14:textId="03A1D814" w:rsidR="007F3D72" w:rsidRPr="00E055EC" w:rsidRDefault="00AC3D30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</w:t>
            </w:r>
            <w:r w:rsidR="00E055EC">
              <w:rPr>
                <w:rFonts w:ascii="Arial" w:hAnsi="Arial" w:cs="Arial"/>
                <w:sz w:val="20"/>
                <w:szCs w:val="20"/>
              </w:rPr>
              <w:t>-</w:t>
            </w:r>
            <w:r w:rsidR="007F3D72" w:rsidRPr="00E055EC">
              <w:rPr>
                <w:rFonts w:ascii="Arial" w:hAnsi="Arial" w:cs="Arial"/>
                <w:sz w:val="20"/>
                <w:szCs w:val="20"/>
              </w:rPr>
              <w:t xml:space="preserve"> Roast Beef</w:t>
            </w:r>
          </w:p>
          <w:p w14:paraId="6E84DA9B" w14:textId="02D21778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</w:tr>
      <w:tr w:rsidR="00A10DB4" w:rsidRPr="005B153D" w14:paraId="25F9216E" w14:textId="77777777" w:rsidTr="00E055EC">
        <w:trPr>
          <w:trHeight w:val="114"/>
          <w:jc w:val="center"/>
        </w:trPr>
        <w:tc>
          <w:tcPr>
            <w:tcW w:w="2736" w:type="dxa"/>
            <w:vAlign w:val="center"/>
          </w:tcPr>
          <w:p w14:paraId="586EB79D" w14:textId="1827E959" w:rsidR="00A10DB4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1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736" w:type="dxa"/>
            <w:vAlign w:val="center"/>
          </w:tcPr>
          <w:p w14:paraId="2A86DDAD" w14:textId="4E2FB8B3" w:rsidR="00A10DB4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1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736" w:type="dxa"/>
            <w:vAlign w:val="center"/>
          </w:tcPr>
          <w:p w14:paraId="12F2EEF2" w14:textId="17CD7BCE" w:rsidR="00A10DB4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1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736" w:type="dxa"/>
            <w:vAlign w:val="center"/>
          </w:tcPr>
          <w:p w14:paraId="0CC57D21" w14:textId="3C93CF9E" w:rsidR="00A10DB4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1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736" w:type="dxa"/>
            <w:vAlign w:val="center"/>
          </w:tcPr>
          <w:p w14:paraId="0F5E0BD8" w14:textId="00AAE85A" w:rsidR="00A10DB4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1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4A66FC" w:rsidRPr="005B153D" w14:paraId="4E106C89" w14:textId="77777777" w:rsidTr="00E055EC">
        <w:trPr>
          <w:jc w:val="center"/>
        </w:trPr>
        <w:tc>
          <w:tcPr>
            <w:tcW w:w="2736" w:type="dxa"/>
            <w:vAlign w:val="center"/>
          </w:tcPr>
          <w:p w14:paraId="4FF59772" w14:textId="411339F8" w:rsidR="007854C1" w:rsidRPr="00E055EC" w:rsidRDefault="00886BBB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Chicken Drummies</w:t>
            </w:r>
          </w:p>
          <w:p w14:paraId="50E55801" w14:textId="25F427B9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22A4B8F4" w14:textId="7789199F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61A8F0C1" w14:textId="0929519C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Turkey</w:t>
            </w:r>
          </w:p>
          <w:p w14:paraId="112C8A71" w14:textId="62A257F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  <w:p w14:paraId="2A7971DC" w14:textId="79A617DD" w:rsidR="004A66FC" w:rsidRPr="00E055EC" w:rsidRDefault="004A66FC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5394C6C8" w14:textId="69630FB2" w:rsidR="004A66FC" w:rsidRPr="00E055EC" w:rsidRDefault="00D26EAF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Ramen/chicken</w:t>
            </w:r>
          </w:p>
          <w:p w14:paraId="7380B0D2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3626868E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3B679E3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Ham</w:t>
            </w:r>
          </w:p>
          <w:p w14:paraId="1976F80E" w14:textId="30407702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 xml:space="preserve">Alternative- </w:t>
            </w:r>
            <w:r w:rsidR="00787023" w:rsidRPr="00E055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55EC"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  <w:tc>
          <w:tcPr>
            <w:tcW w:w="2736" w:type="dxa"/>
            <w:vAlign w:val="center"/>
          </w:tcPr>
          <w:p w14:paraId="696A2352" w14:textId="77777777" w:rsidR="004A66FC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Chicken Patty/Bun</w:t>
            </w:r>
          </w:p>
          <w:p w14:paraId="460697CC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6EC621F7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45D64EE4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 WowButter/Jam</w:t>
            </w:r>
          </w:p>
          <w:p w14:paraId="3631D0F7" w14:textId="1CFF7D28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33F355F2" w14:textId="19A3B869" w:rsidR="004A66FC" w:rsidRPr="00E055EC" w:rsidRDefault="00886BBB" w:rsidP="00D97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5EC">
              <w:rPr>
                <w:rFonts w:ascii="Arial" w:hAnsi="Arial" w:cs="Arial"/>
                <w:color w:val="000000" w:themeColor="text1"/>
                <w:sz w:val="20"/>
                <w:szCs w:val="20"/>
              </w:rPr>
              <w:t>Meatballs &amp; Gravy</w:t>
            </w:r>
          </w:p>
          <w:p w14:paraId="3D9651B5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5EC">
              <w:rPr>
                <w:rFonts w:ascii="Arial" w:hAnsi="Arial" w:cs="Arial"/>
                <w:color w:val="000000" w:themeColor="text1"/>
                <w:sz w:val="20"/>
                <w:szCs w:val="20"/>
              </w:rPr>
              <w:t>Fruit</w:t>
            </w:r>
          </w:p>
          <w:p w14:paraId="7C6618A7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5EC">
              <w:rPr>
                <w:rFonts w:ascii="Arial" w:hAnsi="Arial" w:cs="Arial"/>
                <w:color w:val="000000" w:themeColor="text1"/>
                <w:sz w:val="20"/>
                <w:szCs w:val="20"/>
              </w:rPr>
              <w:t>Salad Bar</w:t>
            </w:r>
          </w:p>
          <w:p w14:paraId="39A11AAF" w14:textId="77777777" w:rsidR="00BC191D" w:rsidRPr="00E055EC" w:rsidRDefault="00BC191D" w:rsidP="00D97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5EC">
              <w:rPr>
                <w:rFonts w:ascii="Arial" w:hAnsi="Arial" w:cs="Arial"/>
                <w:color w:val="000000" w:themeColor="text1"/>
                <w:sz w:val="20"/>
                <w:szCs w:val="20"/>
              </w:rPr>
              <w:t>Sandwich- Bologna</w:t>
            </w:r>
          </w:p>
          <w:p w14:paraId="57EAE885" w14:textId="7E973DD8" w:rsidR="00BC191D" w:rsidRPr="00E055EC" w:rsidRDefault="00BC191D" w:rsidP="00D97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5EC">
              <w:rPr>
                <w:rFonts w:ascii="Arial" w:hAnsi="Arial" w:cs="Arial"/>
                <w:color w:val="000000" w:themeColor="text1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69E70E81" w14:textId="4F7AC98C" w:rsidR="004A66FC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Dom</w:t>
            </w:r>
            <w:r w:rsidR="007F3D72" w:rsidRPr="00E055EC">
              <w:rPr>
                <w:rFonts w:ascii="Arial" w:hAnsi="Arial" w:cs="Arial"/>
                <w:sz w:val="20"/>
                <w:szCs w:val="20"/>
              </w:rPr>
              <w:t>ino’s</w:t>
            </w:r>
            <w:r w:rsidR="00AC3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5EC">
              <w:rPr>
                <w:rFonts w:ascii="Arial" w:hAnsi="Arial" w:cs="Arial"/>
                <w:sz w:val="20"/>
                <w:szCs w:val="20"/>
              </w:rPr>
              <w:t>Pizza</w:t>
            </w:r>
          </w:p>
          <w:p w14:paraId="355402A3" w14:textId="3BF19A9A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3EC4D84B" w14:textId="38E65B67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</w:t>
            </w:r>
          </w:p>
          <w:p w14:paraId="44D882FB" w14:textId="7DDA96EB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45DC9DE5" w14:textId="0DCCEC79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 Roast Beef</w:t>
            </w:r>
          </w:p>
          <w:p w14:paraId="028F49D7" w14:textId="4CDDF5B2" w:rsidR="004A66FC" w:rsidRPr="00E055EC" w:rsidRDefault="00BC191D" w:rsidP="00E05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</w:t>
            </w:r>
            <w:r w:rsidR="00D26EAF" w:rsidRPr="00E055EC">
              <w:rPr>
                <w:rFonts w:ascii="Arial" w:hAnsi="Arial" w:cs="Arial"/>
                <w:sz w:val="20"/>
                <w:szCs w:val="20"/>
              </w:rPr>
              <w:t xml:space="preserve"> Pack</w:t>
            </w:r>
          </w:p>
        </w:tc>
      </w:tr>
      <w:tr w:rsidR="005670CB" w:rsidRPr="005B153D" w14:paraId="5CD1D4BC" w14:textId="77777777" w:rsidTr="00E055EC">
        <w:trPr>
          <w:trHeight w:val="357"/>
          <w:jc w:val="center"/>
        </w:trPr>
        <w:tc>
          <w:tcPr>
            <w:tcW w:w="2736" w:type="dxa"/>
            <w:vAlign w:val="center"/>
          </w:tcPr>
          <w:p w14:paraId="67209CC9" w14:textId="73F35900" w:rsidR="005670CB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2736" w:type="dxa"/>
            <w:vAlign w:val="center"/>
          </w:tcPr>
          <w:p w14:paraId="692BB3C4" w14:textId="05A6A8A0" w:rsidR="005670CB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2736" w:type="dxa"/>
            <w:vAlign w:val="center"/>
          </w:tcPr>
          <w:p w14:paraId="4C9C63DC" w14:textId="3DAA283A" w:rsidR="005670CB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2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736" w:type="dxa"/>
            <w:vAlign w:val="center"/>
          </w:tcPr>
          <w:p w14:paraId="26AFB9DA" w14:textId="3A1F9797" w:rsidR="005670CB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2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736" w:type="dxa"/>
            <w:vAlign w:val="center"/>
          </w:tcPr>
          <w:p w14:paraId="3E79AC3F" w14:textId="577855F8" w:rsidR="005670CB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2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5670CB" w:rsidRPr="005B153D" w14:paraId="05201557" w14:textId="77777777" w:rsidTr="00E055EC">
        <w:trPr>
          <w:trHeight w:val="1230"/>
          <w:jc w:val="center"/>
        </w:trPr>
        <w:tc>
          <w:tcPr>
            <w:tcW w:w="2736" w:type="dxa"/>
            <w:vAlign w:val="center"/>
          </w:tcPr>
          <w:p w14:paraId="78DB270E" w14:textId="7E8500C0" w:rsidR="005670CB" w:rsidRPr="00E055EC" w:rsidRDefault="00886BBB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Cheese</w:t>
            </w:r>
            <w:r w:rsidR="00AC3D30">
              <w:rPr>
                <w:rFonts w:ascii="Arial" w:hAnsi="Arial" w:cs="Arial"/>
                <w:sz w:val="20"/>
                <w:szCs w:val="20"/>
              </w:rPr>
              <w:t>b</w:t>
            </w:r>
            <w:r w:rsidRPr="00E055EC">
              <w:rPr>
                <w:rFonts w:ascii="Arial" w:hAnsi="Arial" w:cs="Arial"/>
                <w:sz w:val="20"/>
                <w:szCs w:val="20"/>
              </w:rPr>
              <w:t>urgers</w:t>
            </w:r>
          </w:p>
          <w:p w14:paraId="162B3007" w14:textId="3AB9A624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F278007" w14:textId="6AA1C32F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AC9DAA2" w14:textId="40600A54" w:rsidR="00BC191D" w:rsidRPr="00E055EC" w:rsidRDefault="00BC191D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 Turkey</w:t>
            </w:r>
          </w:p>
          <w:p w14:paraId="0C96AD0A" w14:textId="1C1E2E2B" w:rsidR="004A66FC" w:rsidRPr="00E055EC" w:rsidRDefault="00787023" w:rsidP="00E05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0B790512" w14:textId="71C208F0" w:rsidR="005670CB" w:rsidRPr="00E055EC" w:rsidRDefault="00787023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ench Toast/Sausage</w:t>
            </w:r>
          </w:p>
          <w:p w14:paraId="3BDDE53C" w14:textId="46325378" w:rsidR="00787023" w:rsidRPr="00E055EC" w:rsidRDefault="00787023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13B8FB63" w14:textId="48C15ED9" w:rsidR="00787023" w:rsidRPr="00E055EC" w:rsidRDefault="00787023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49446B1E" w14:textId="61B0B3DE" w:rsidR="00787023" w:rsidRPr="00E055EC" w:rsidRDefault="00787023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 Ham</w:t>
            </w:r>
          </w:p>
          <w:p w14:paraId="22CC29B9" w14:textId="66373C46" w:rsidR="005670CB" w:rsidRPr="00E055EC" w:rsidRDefault="00787023" w:rsidP="00B1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 Pack</w:t>
            </w:r>
          </w:p>
        </w:tc>
        <w:tc>
          <w:tcPr>
            <w:tcW w:w="2736" w:type="dxa"/>
            <w:vAlign w:val="center"/>
          </w:tcPr>
          <w:p w14:paraId="78BA8036" w14:textId="77777777" w:rsidR="005670CB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Hot Dogs</w:t>
            </w:r>
          </w:p>
          <w:p w14:paraId="4EEA9158" w14:textId="77777777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LADC – Chicken Fries</w:t>
            </w:r>
          </w:p>
          <w:p w14:paraId="090C799C" w14:textId="77777777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 Salad Bar</w:t>
            </w:r>
          </w:p>
          <w:p w14:paraId="2E0ABBF3" w14:textId="77777777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WowButter/Jam</w:t>
            </w:r>
          </w:p>
          <w:p w14:paraId="0D3A8B94" w14:textId="2E6119A4" w:rsidR="004126B1" w:rsidRPr="00E055EC" w:rsidRDefault="004126B1" w:rsidP="00E05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731A2285" w14:textId="77777777" w:rsidR="005670CB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Bosco Sticks</w:t>
            </w:r>
          </w:p>
          <w:p w14:paraId="6ECC32D3" w14:textId="77777777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026DD551" w14:textId="77777777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63CC1338" w14:textId="77777777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 Bologna</w:t>
            </w:r>
          </w:p>
          <w:p w14:paraId="66B9A8FB" w14:textId="42AABC0B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72F39174" w14:textId="52D5013F" w:rsidR="005670CB" w:rsidRPr="00B126E9" w:rsidRDefault="007F3D72" w:rsidP="00D97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6E9">
              <w:rPr>
                <w:rFonts w:ascii="Arial" w:hAnsi="Arial" w:cs="Arial"/>
                <w:b/>
                <w:bCs/>
                <w:sz w:val="20"/>
                <w:szCs w:val="20"/>
              </w:rPr>
              <w:t>NO SCHOOL</w:t>
            </w:r>
          </w:p>
        </w:tc>
      </w:tr>
      <w:tr w:rsidR="005670CB" w:rsidRPr="005B153D" w14:paraId="1006571B" w14:textId="77777777" w:rsidTr="00E055EC">
        <w:trPr>
          <w:trHeight w:val="50"/>
          <w:jc w:val="center"/>
        </w:trPr>
        <w:tc>
          <w:tcPr>
            <w:tcW w:w="2736" w:type="dxa"/>
            <w:vAlign w:val="center"/>
          </w:tcPr>
          <w:p w14:paraId="3ADF6A5F" w14:textId="6F29462A" w:rsidR="005670CB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2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736" w:type="dxa"/>
            <w:vAlign w:val="center"/>
          </w:tcPr>
          <w:p w14:paraId="28008818" w14:textId="4644ED9D" w:rsidR="005670CB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</w:t>
            </w:r>
            <w:r w:rsidR="00886BBB" w:rsidRPr="00E055EC">
              <w:rPr>
                <w:rFonts w:cs="Arial"/>
                <w:b/>
                <w:sz w:val="20"/>
                <w:szCs w:val="20"/>
              </w:rPr>
              <w:t>2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736" w:type="dxa"/>
            <w:vAlign w:val="center"/>
          </w:tcPr>
          <w:p w14:paraId="3771C26F" w14:textId="4106E92D" w:rsidR="005670CB" w:rsidRPr="00E055EC" w:rsidRDefault="007F3D72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</w:t>
            </w:r>
            <w:r w:rsidR="00886BBB" w:rsidRPr="00E055EC">
              <w:rPr>
                <w:rFonts w:cs="Arial"/>
                <w:b/>
                <w:sz w:val="20"/>
                <w:szCs w:val="20"/>
              </w:rPr>
              <w:t>2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736" w:type="dxa"/>
            <w:vAlign w:val="center"/>
          </w:tcPr>
          <w:p w14:paraId="223CDB44" w14:textId="4CFFB1B9" w:rsidR="005670CB" w:rsidRPr="00E055EC" w:rsidRDefault="00886BBB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2736" w:type="dxa"/>
            <w:vAlign w:val="center"/>
          </w:tcPr>
          <w:p w14:paraId="13B4895C" w14:textId="451E14F6" w:rsidR="005670CB" w:rsidRPr="00E055EC" w:rsidRDefault="00886BBB" w:rsidP="00D972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055EC">
              <w:rPr>
                <w:rFonts w:cs="Arial"/>
                <w:b/>
                <w:sz w:val="20"/>
                <w:szCs w:val="20"/>
              </w:rPr>
              <w:t>5/</w:t>
            </w:r>
            <w:r w:rsidR="00D26EAF" w:rsidRPr="00E055EC">
              <w:rPr>
                <w:rFonts w:cs="Arial"/>
                <w:b/>
                <w:sz w:val="20"/>
                <w:szCs w:val="20"/>
              </w:rPr>
              <w:t>29</w:t>
            </w:r>
          </w:p>
        </w:tc>
      </w:tr>
      <w:tr w:rsidR="005670CB" w:rsidRPr="005B153D" w14:paraId="692ED2B1" w14:textId="77777777" w:rsidTr="00E055EC">
        <w:trPr>
          <w:jc w:val="center"/>
        </w:trPr>
        <w:tc>
          <w:tcPr>
            <w:tcW w:w="2736" w:type="dxa"/>
            <w:vAlign w:val="center"/>
          </w:tcPr>
          <w:p w14:paraId="0C3FECA1" w14:textId="4E234418" w:rsidR="00787023" w:rsidRPr="00B126E9" w:rsidRDefault="00787023" w:rsidP="00B126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492C5B" w14:textId="3D608F50" w:rsidR="007F3D72" w:rsidRPr="00B126E9" w:rsidRDefault="007F3D72" w:rsidP="00D97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6E9">
              <w:rPr>
                <w:rFonts w:ascii="Arial" w:hAnsi="Arial" w:cs="Arial"/>
                <w:b/>
                <w:bCs/>
                <w:sz w:val="20"/>
                <w:szCs w:val="20"/>
              </w:rPr>
              <w:t>NO SCHOOL</w:t>
            </w:r>
          </w:p>
          <w:p w14:paraId="6668C36A" w14:textId="11E1C3DC" w:rsidR="005670CB" w:rsidRPr="00B126E9" w:rsidRDefault="005670CB" w:rsidP="00D97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5C1DB883" w14:textId="4478393A" w:rsidR="005670CB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Pizza Burgers</w:t>
            </w:r>
          </w:p>
          <w:p w14:paraId="2E2B762D" w14:textId="121F1AE7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17E16C03" w14:textId="3C66B9CB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722C355C" w14:textId="59FEF5B8" w:rsidR="004126B1" w:rsidRPr="00E055EC" w:rsidRDefault="004126B1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 -Ham</w:t>
            </w:r>
          </w:p>
          <w:p w14:paraId="50D8C5E2" w14:textId="3D590B95" w:rsidR="00787023" w:rsidRPr="00E055EC" w:rsidRDefault="004126B1" w:rsidP="00E05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 Pack</w:t>
            </w:r>
          </w:p>
        </w:tc>
        <w:tc>
          <w:tcPr>
            <w:tcW w:w="2736" w:type="dxa"/>
            <w:vAlign w:val="center"/>
          </w:tcPr>
          <w:p w14:paraId="2270E6E8" w14:textId="08711720" w:rsidR="005670CB" w:rsidRPr="00E055EC" w:rsidRDefault="00D26EAF" w:rsidP="00E05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Chicken</w:t>
            </w:r>
          </w:p>
          <w:p w14:paraId="250D6A63" w14:textId="77777777" w:rsidR="00787023" w:rsidRPr="00E055EC" w:rsidRDefault="00787023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7D716F8A" w14:textId="77777777" w:rsidR="00787023" w:rsidRPr="00E055EC" w:rsidRDefault="00787023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66EC1CEA" w14:textId="77777777" w:rsidR="00787023" w:rsidRPr="00E055EC" w:rsidRDefault="00787023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 – WOWButter/Jam</w:t>
            </w:r>
          </w:p>
          <w:p w14:paraId="792C4D8C" w14:textId="340D6F2E" w:rsidR="00787023" w:rsidRPr="00E055EC" w:rsidRDefault="00787023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</w:t>
            </w:r>
            <w:r w:rsidR="00D26EAF" w:rsidRPr="00E055EC">
              <w:rPr>
                <w:rFonts w:ascii="Arial" w:hAnsi="Arial" w:cs="Arial"/>
                <w:sz w:val="20"/>
                <w:szCs w:val="20"/>
              </w:rPr>
              <w:t>-</w:t>
            </w:r>
            <w:r w:rsidRPr="00E055EC">
              <w:rPr>
                <w:rFonts w:ascii="Arial" w:hAnsi="Arial" w:cs="Arial"/>
                <w:sz w:val="20"/>
                <w:szCs w:val="20"/>
              </w:rPr>
              <w:t xml:space="preserve"> Pack</w:t>
            </w:r>
          </w:p>
        </w:tc>
        <w:tc>
          <w:tcPr>
            <w:tcW w:w="2736" w:type="dxa"/>
            <w:vAlign w:val="center"/>
          </w:tcPr>
          <w:p w14:paraId="702C430B" w14:textId="3509CAC6" w:rsidR="005670CB" w:rsidRPr="00E055EC" w:rsidRDefault="00AC3D30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Chow Mein</w:t>
            </w:r>
          </w:p>
          <w:p w14:paraId="5129AA81" w14:textId="77777777" w:rsidR="00886BBB" w:rsidRPr="00E055EC" w:rsidRDefault="00886BBB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3528342A" w14:textId="77777777" w:rsidR="00886BBB" w:rsidRPr="00E055EC" w:rsidRDefault="00886BBB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 Bad</w:t>
            </w:r>
          </w:p>
          <w:p w14:paraId="701FB937" w14:textId="77777777" w:rsidR="00886BBB" w:rsidRPr="00E055EC" w:rsidRDefault="00886BBB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Bologna</w:t>
            </w:r>
          </w:p>
          <w:p w14:paraId="10DD99D0" w14:textId="5FEEAA4B" w:rsidR="00886BBB" w:rsidRPr="00E055EC" w:rsidRDefault="00886BBB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</w:t>
            </w:r>
            <w:r w:rsidR="009755EE" w:rsidRPr="00E055EC">
              <w:rPr>
                <w:rFonts w:ascii="Arial" w:hAnsi="Arial" w:cs="Arial"/>
                <w:sz w:val="20"/>
                <w:szCs w:val="20"/>
              </w:rPr>
              <w:t>rnative- Pack</w:t>
            </w:r>
          </w:p>
        </w:tc>
        <w:tc>
          <w:tcPr>
            <w:tcW w:w="2736" w:type="dxa"/>
            <w:vAlign w:val="center"/>
          </w:tcPr>
          <w:p w14:paraId="4CD0ED99" w14:textId="77777777" w:rsidR="005670CB" w:rsidRPr="00E055EC" w:rsidRDefault="009755EE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Dominos Pizza</w:t>
            </w:r>
          </w:p>
          <w:p w14:paraId="05AE5E0A" w14:textId="77777777" w:rsidR="009755EE" w:rsidRPr="00E055EC" w:rsidRDefault="009755EE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Fruit</w:t>
            </w:r>
          </w:p>
          <w:p w14:paraId="65C0D8DD" w14:textId="77777777" w:rsidR="009755EE" w:rsidRPr="00E055EC" w:rsidRDefault="009755EE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lad</w:t>
            </w:r>
          </w:p>
          <w:p w14:paraId="3877DA77" w14:textId="6FEE05FD" w:rsidR="009755EE" w:rsidRPr="00E055EC" w:rsidRDefault="009755EE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Sandwich- Roast Beef</w:t>
            </w:r>
          </w:p>
          <w:p w14:paraId="5E0B0E42" w14:textId="410BC77E" w:rsidR="009755EE" w:rsidRPr="00E055EC" w:rsidRDefault="009755EE" w:rsidP="00D97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EC">
              <w:rPr>
                <w:rFonts w:ascii="Arial" w:hAnsi="Arial" w:cs="Arial"/>
                <w:sz w:val="20"/>
                <w:szCs w:val="20"/>
              </w:rPr>
              <w:t>Alternative-</w:t>
            </w:r>
            <w:r w:rsidR="00D26EAF" w:rsidRPr="00E055EC"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</w:tr>
    </w:tbl>
    <w:bookmarkEnd w:id="0"/>
    <w:p w14:paraId="4455AC8A" w14:textId="724194AF" w:rsidR="00E80C9C" w:rsidRPr="00585950" w:rsidRDefault="00AC3D30" w:rsidP="0014074B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9BCCAA6" wp14:editId="00A91970">
                <wp:simplePos x="0" y="0"/>
                <wp:positionH relativeFrom="column">
                  <wp:posOffset>6772275</wp:posOffset>
                </wp:positionH>
                <wp:positionV relativeFrom="paragraph">
                  <wp:posOffset>18415</wp:posOffset>
                </wp:positionV>
                <wp:extent cx="2219325" cy="609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25AA" w14:textId="7138B203" w:rsidR="00240C34" w:rsidRPr="00585950" w:rsidRDefault="00240C34" w:rsidP="005B153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859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64131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332C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/2023</w:t>
                            </w:r>
                            <w:r w:rsidRPr="005859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chool Lunch Prices:</w:t>
                            </w:r>
                          </w:p>
                          <w:p w14:paraId="2F2C98B1" w14:textId="77777777" w:rsidR="00240C34" w:rsidRPr="00585950" w:rsidRDefault="00240C34" w:rsidP="005B153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59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 - $3.7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859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ult - $4.00</w:t>
                            </w:r>
                          </w:p>
                          <w:p w14:paraId="5CEA7F0A" w14:textId="77777777" w:rsidR="00240C34" w:rsidRPr="00585950" w:rsidRDefault="00240C34" w:rsidP="005B153D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585950">
                              <w:rPr>
                                <w:rFonts w:ascii="Arial" w:hAnsi="Arial" w:cs="Arial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*Student Reduce - $2.00  </w:t>
                            </w:r>
                          </w:p>
                          <w:p w14:paraId="2B187A13" w14:textId="77777777" w:rsidR="00240C34" w:rsidRPr="00585950" w:rsidRDefault="00240C34" w:rsidP="005B153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59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ra Milk - $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CC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25pt;margin-top:1.45pt;width:174.75pt;height:4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">
                <v:textbox>
                  <w:txbxContent>
                    <w:p w14:paraId="0AB725AA" w14:textId="7138B203" w:rsidR="00240C34" w:rsidRPr="00585950" w:rsidRDefault="00240C34" w:rsidP="005B153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59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  <w:r w:rsidR="0064131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332C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/2023</w:t>
                      </w:r>
                      <w:r w:rsidRPr="005859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chool Lunch Prices:</w:t>
                      </w:r>
                    </w:p>
                    <w:p w14:paraId="2F2C98B1" w14:textId="77777777" w:rsidR="00240C34" w:rsidRPr="00585950" w:rsidRDefault="00240C34" w:rsidP="005B153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5950">
                        <w:rPr>
                          <w:rFonts w:ascii="Arial" w:hAnsi="Arial" w:cs="Arial"/>
                          <w:sz w:val="16"/>
                          <w:szCs w:val="16"/>
                        </w:rPr>
                        <w:t>Student - $3.7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585950">
                        <w:rPr>
                          <w:rFonts w:ascii="Arial" w:hAnsi="Arial" w:cs="Arial"/>
                          <w:sz w:val="16"/>
                          <w:szCs w:val="16"/>
                        </w:rPr>
                        <w:t>Adult - $4.00</w:t>
                      </w:r>
                    </w:p>
                    <w:p w14:paraId="5CEA7F0A" w14:textId="77777777" w:rsidR="00240C34" w:rsidRPr="00585950" w:rsidRDefault="00240C34" w:rsidP="005B153D">
                      <w:pPr>
                        <w:spacing w:after="0"/>
                        <w:rPr>
                          <w:rFonts w:ascii="Arial" w:hAnsi="Arial" w:cs="Arial"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585950">
                        <w:rPr>
                          <w:rFonts w:ascii="Arial" w:hAnsi="Arial" w:cs="Arial"/>
                          <w:i/>
                          <w:color w:val="C00000"/>
                          <w:sz w:val="16"/>
                          <w:szCs w:val="16"/>
                        </w:rPr>
                        <w:t xml:space="preserve">*Student Reduce - $2.00  </w:t>
                      </w:r>
                    </w:p>
                    <w:p w14:paraId="2B187A13" w14:textId="77777777" w:rsidR="00240C34" w:rsidRPr="00585950" w:rsidRDefault="00240C34" w:rsidP="005B153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5950">
                        <w:rPr>
                          <w:rFonts w:ascii="Arial" w:hAnsi="Arial" w:cs="Arial"/>
                          <w:sz w:val="16"/>
                          <w:szCs w:val="16"/>
                        </w:rPr>
                        <w:t>Extra Milk - $0.30</w:t>
                      </w:r>
                    </w:p>
                  </w:txbxContent>
                </v:textbox>
              </v:shape>
            </w:pict>
          </mc:Fallback>
        </mc:AlternateContent>
      </w:r>
      <w:r w:rsidR="00930F06" w:rsidRPr="00585950">
        <w:rPr>
          <w:i/>
          <w:sz w:val="18"/>
          <w:szCs w:val="18"/>
        </w:rPr>
        <w:t xml:space="preserve">       </w:t>
      </w:r>
      <w:r w:rsidR="00930F06" w:rsidRPr="00585950">
        <w:rPr>
          <w:rFonts w:ascii="Arial" w:hAnsi="Arial" w:cs="Arial"/>
          <w:i/>
          <w:sz w:val="18"/>
          <w:szCs w:val="18"/>
        </w:rPr>
        <w:t xml:space="preserve">A carton of milk </w:t>
      </w:r>
      <w:r w:rsidR="002A627F" w:rsidRPr="00585950">
        <w:rPr>
          <w:rFonts w:ascii="Arial" w:hAnsi="Arial" w:cs="Arial"/>
          <w:i/>
          <w:sz w:val="18"/>
          <w:szCs w:val="18"/>
        </w:rPr>
        <w:t>is served with each meal. Additional milk</w:t>
      </w:r>
      <w:r w:rsidR="00570AD3" w:rsidRPr="00585950">
        <w:rPr>
          <w:rFonts w:ascii="Arial" w:hAnsi="Arial" w:cs="Arial"/>
          <w:i/>
          <w:sz w:val="18"/>
          <w:szCs w:val="18"/>
        </w:rPr>
        <w:t xml:space="preserve"> is </w:t>
      </w:r>
      <w:r w:rsidR="002A627F" w:rsidRPr="00585950">
        <w:rPr>
          <w:rFonts w:ascii="Arial" w:hAnsi="Arial" w:cs="Arial"/>
          <w:i/>
          <w:sz w:val="18"/>
          <w:szCs w:val="18"/>
        </w:rPr>
        <w:t>available for purchase</w:t>
      </w:r>
      <w:r w:rsidR="00570AD3" w:rsidRPr="00585950">
        <w:rPr>
          <w:rFonts w:ascii="Arial" w:hAnsi="Arial" w:cs="Arial"/>
          <w:i/>
          <w:sz w:val="18"/>
          <w:szCs w:val="18"/>
        </w:rPr>
        <w:t>.</w:t>
      </w:r>
    </w:p>
    <w:p w14:paraId="25C8F49D" w14:textId="77777777" w:rsidR="009B0D73" w:rsidRPr="00585950" w:rsidRDefault="00CF565F" w:rsidP="00585950">
      <w:pPr>
        <w:spacing w:after="0"/>
        <w:rPr>
          <w:rFonts w:ascii="Arial" w:hAnsi="Arial" w:cs="Arial"/>
          <w:i/>
          <w:sz w:val="18"/>
          <w:szCs w:val="18"/>
        </w:rPr>
      </w:pPr>
      <w:r w:rsidRPr="00585950">
        <w:rPr>
          <w:rFonts w:ascii="Arial" w:hAnsi="Arial" w:cs="Arial"/>
          <w:i/>
          <w:sz w:val="18"/>
          <w:szCs w:val="18"/>
        </w:rPr>
        <w:t xml:space="preserve">    * </w:t>
      </w:r>
      <w:r w:rsidR="001F20B4" w:rsidRPr="00585950">
        <w:rPr>
          <w:rFonts w:ascii="Arial" w:hAnsi="Arial" w:cs="Arial"/>
          <w:i/>
          <w:sz w:val="18"/>
          <w:szCs w:val="18"/>
        </w:rPr>
        <w:t>all families are eligible to apply for a reduced rate upon completing an application.  Contact</w:t>
      </w:r>
      <w:r w:rsidR="00F35A01" w:rsidRPr="00585950">
        <w:rPr>
          <w:rFonts w:ascii="Arial" w:hAnsi="Arial" w:cs="Arial"/>
          <w:i/>
          <w:sz w:val="18"/>
          <w:szCs w:val="18"/>
        </w:rPr>
        <w:t xml:space="preserve"> </w:t>
      </w:r>
      <w:r w:rsidR="001F20B4" w:rsidRPr="00585950">
        <w:rPr>
          <w:rFonts w:ascii="Arial" w:hAnsi="Arial" w:cs="Arial"/>
          <w:i/>
          <w:sz w:val="18"/>
          <w:szCs w:val="18"/>
        </w:rPr>
        <w:t>the school office for more inf</w:t>
      </w:r>
      <w:r w:rsidR="00F35A01" w:rsidRPr="00585950">
        <w:rPr>
          <w:rFonts w:ascii="Arial" w:hAnsi="Arial" w:cs="Arial"/>
          <w:i/>
          <w:sz w:val="18"/>
          <w:szCs w:val="18"/>
        </w:rPr>
        <w:t>ormation.</w:t>
      </w:r>
    </w:p>
    <w:sectPr w:rsidR="009B0D73" w:rsidRPr="00585950" w:rsidSect="00A40C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63C7"/>
    <w:multiLevelType w:val="hybridMultilevel"/>
    <w:tmpl w:val="E9DA0948"/>
    <w:lvl w:ilvl="0" w:tplc="070481F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33EF8"/>
    <w:multiLevelType w:val="hybridMultilevel"/>
    <w:tmpl w:val="C81EA036"/>
    <w:lvl w:ilvl="0" w:tplc="B6F0A4A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371160">
    <w:abstractNumId w:val="0"/>
  </w:num>
  <w:num w:numId="2" w16cid:durableId="122776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9C"/>
    <w:rsid w:val="00010F03"/>
    <w:rsid w:val="000164E6"/>
    <w:rsid w:val="000304E0"/>
    <w:rsid w:val="00034409"/>
    <w:rsid w:val="00042D17"/>
    <w:rsid w:val="000572B4"/>
    <w:rsid w:val="00083AE4"/>
    <w:rsid w:val="000A562F"/>
    <w:rsid w:val="000C1EC9"/>
    <w:rsid w:val="000D4956"/>
    <w:rsid w:val="000E2659"/>
    <w:rsid w:val="000F6BFB"/>
    <w:rsid w:val="001113B4"/>
    <w:rsid w:val="00120692"/>
    <w:rsid w:val="00122DBE"/>
    <w:rsid w:val="001348B4"/>
    <w:rsid w:val="00135032"/>
    <w:rsid w:val="001374B2"/>
    <w:rsid w:val="00137955"/>
    <w:rsid w:val="0014074B"/>
    <w:rsid w:val="00140F83"/>
    <w:rsid w:val="00154813"/>
    <w:rsid w:val="00154CBF"/>
    <w:rsid w:val="001569E2"/>
    <w:rsid w:val="00160C46"/>
    <w:rsid w:val="0017642B"/>
    <w:rsid w:val="00193C2A"/>
    <w:rsid w:val="001B4092"/>
    <w:rsid w:val="001B683B"/>
    <w:rsid w:val="001F20B4"/>
    <w:rsid w:val="001F7B0F"/>
    <w:rsid w:val="0020007E"/>
    <w:rsid w:val="00205EA9"/>
    <w:rsid w:val="00215765"/>
    <w:rsid w:val="00215F4D"/>
    <w:rsid w:val="00220263"/>
    <w:rsid w:val="00231273"/>
    <w:rsid w:val="00240C34"/>
    <w:rsid w:val="00244363"/>
    <w:rsid w:val="00245746"/>
    <w:rsid w:val="002469B8"/>
    <w:rsid w:val="00251488"/>
    <w:rsid w:val="002572E0"/>
    <w:rsid w:val="00277692"/>
    <w:rsid w:val="00284C4F"/>
    <w:rsid w:val="00294ED5"/>
    <w:rsid w:val="002A627F"/>
    <w:rsid w:val="002B2F69"/>
    <w:rsid w:val="002B4E1A"/>
    <w:rsid w:val="002E5DB6"/>
    <w:rsid w:val="002F269E"/>
    <w:rsid w:val="002F3137"/>
    <w:rsid w:val="003022A5"/>
    <w:rsid w:val="003104EF"/>
    <w:rsid w:val="00331FFD"/>
    <w:rsid w:val="00332C6D"/>
    <w:rsid w:val="00343143"/>
    <w:rsid w:val="003621F0"/>
    <w:rsid w:val="00367076"/>
    <w:rsid w:val="00395992"/>
    <w:rsid w:val="003A6F6C"/>
    <w:rsid w:val="003C0CC2"/>
    <w:rsid w:val="003D10FE"/>
    <w:rsid w:val="003F2B7F"/>
    <w:rsid w:val="004126B1"/>
    <w:rsid w:val="00421577"/>
    <w:rsid w:val="004250F7"/>
    <w:rsid w:val="00445480"/>
    <w:rsid w:val="00465E91"/>
    <w:rsid w:val="00470137"/>
    <w:rsid w:val="00470EC5"/>
    <w:rsid w:val="00473706"/>
    <w:rsid w:val="00476866"/>
    <w:rsid w:val="00476961"/>
    <w:rsid w:val="00486F01"/>
    <w:rsid w:val="004A66FC"/>
    <w:rsid w:val="004B4520"/>
    <w:rsid w:val="004C2EC6"/>
    <w:rsid w:val="004D65D4"/>
    <w:rsid w:val="004E7853"/>
    <w:rsid w:val="004F78F6"/>
    <w:rsid w:val="005016F4"/>
    <w:rsid w:val="0050554D"/>
    <w:rsid w:val="005114B4"/>
    <w:rsid w:val="00541995"/>
    <w:rsid w:val="00552416"/>
    <w:rsid w:val="0055272D"/>
    <w:rsid w:val="00557E8E"/>
    <w:rsid w:val="005670CB"/>
    <w:rsid w:val="00570AD3"/>
    <w:rsid w:val="00576C6E"/>
    <w:rsid w:val="00585950"/>
    <w:rsid w:val="005859E9"/>
    <w:rsid w:val="005870E0"/>
    <w:rsid w:val="00593D87"/>
    <w:rsid w:val="005959B4"/>
    <w:rsid w:val="005B1436"/>
    <w:rsid w:val="005B153D"/>
    <w:rsid w:val="005F0668"/>
    <w:rsid w:val="005F34A5"/>
    <w:rsid w:val="00603032"/>
    <w:rsid w:val="00614BB5"/>
    <w:rsid w:val="00641315"/>
    <w:rsid w:val="006632B1"/>
    <w:rsid w:val="00674093"/>
    <w:rsid w:val="0067419B"/>
    <w:rsid w:val="006A2A0F"/>
    <w:rsid w:val="006A5D1D"/>
    <w:rsid w:val="006B5266"/>
    <w:rsid w:val="006E1249"/>
    <w:rsid w:val="006F17C4"/>
    <w:rsid w:val="00702797"/>
    <w:rsid w:val="0070383E"/>
    <w:rsid w:val="00717660"/>
    <w:rsid w:val="00724989"/>
    <w:rsid w:val="00724DAE"/>
    <w:rsid w:val="00740BAD"/>
    <w:rsid w:val="00745366"/>
    <w:rsid w:val="00756401"/>
    <w:rsid w:val="007706CF"/>
    <w:rsid w:val="007854C1"/>
    <w:rsid w:val="00787023"/>
    <w:rsid w:val="00791C4F"/>
    <w:rsid w:val="007D0410"/>
    <w:rsid w:val="007D399D"/>
    <w:rsid w:val="007E0DFF"/>
    <w:rsid w:val="007E6C43"/>
    <w:rsid w:val="007F3D72"/>
    <w:rsid w:val="00811757"/>
    <w:rsid w:val="008365C7"/>
    <w:rsid w:val="008428CF"/>
    <w:rsid w:val="008433B1"/>
    <w:rsid w:val="00845671"/>
    <w:rsid w:val="00857701"/>
    <w:rsid w:val="00872B93"/>
    <w:rsid w:val="00886BBB"/>
    <w:rsid w:val="008A57A6"/>
    <w:rsid w:val="008C381F"/>
    <w:rsid w:val="008E24FE"/>
    <w:rsid w:val="008E47F0"/>
    <w:rsid w:val="009142F3"/>
    <w:rsid w:val="00923694"/>
    <w:rsid w:val="00930F06"/>
    <w:rsid w:val="00933C3E"/>
    <w:rsid w:val="00975008"/>
    <w:rsid w:val="009755EE"/>
    <w:rsid w:val="0098023A"/>
    <w:rsid w:val="00986F34"/>
    <w:rsid w:val="009A6B14"/>
    <w:rsid w:val="009A6DAC"/>
    <w:rsid w:val="009B0D73"/>
    <w:rsid w:val="009B2B77"/>
    <w:rsid w:val="009C1BD1"/>
    <w:rsid w:val="009C74FF"/>
    <w:rsid w:val="009C790F"/>
    <w:rsid w:val="009D27CF"/>
    <w:rsid w:val="009E0FC4"/>
    <w:rsid w:val="009E177C"/>
    <w:rsid w:val="009E614A"/>
    <w:rsid w:val="009F130D"/>
    <w:rsid w:val="00A045E8"/>
    <w:rsid w:val="00A07900"/>
    <w:rsid w:val="00A07F0F"/>
    <w:rsid w:val="00A10DB4"/>
    <w:rsid w:val="00A21B31"/>
    <w:rsid w:val="00A258F7"/>
    <w:rsid w:val="00A40C06"/>
    <w:rsid w:val="00A43E19"/>
    <w:rsid w:val="00A50907"/>
    <w:rsid w:val="00A5707D"/>
    <w:rsid w:val="00A6377E"/>
    <w:rsid w:val="00A723E5"/>
    <w:rsid w:val="00A877D2"/>
    <w:rsid w:val="00A91E09"/>
    <w:rsid w:val="00A962A6"/>
    <w:rsid w:val="00AB3465"/>
    <w:rsid w:val="00AB5E36"/>
    <w:rsid w:val="00AC3D30"/>
    <w:rsid w:val="00AC6E01"/>
    <w:rsid w:val="00AD3081"/>
    <w:rsid w:val="00AE6AF3"/>
    <w:rsid w:val="00AF0353"/>
    <w:rsid w:val="00AF20F6"/>
    <w:rsid w:val="00AF28CB"/>
    <w:rsid w:val="00B054F7"/>
    <w:rsid w:val="00B0571D"/>
    <w:rsid w:val="00B126E9"/>
    <w:rsid w:val="00B162BE"/>
    <w:rsid w:val="00B24408"/>
    <w:rsid w:val="00B26FF5"/>
    <w:rsid w:val="00B33A68"/>
    <w:rsid w:val="00B36265"/>
    <w:rsid w:val="00B406F8"/>
    <w:rsid w:val="00B621F5"/>
    <w:rsid w:val="00B80A3E"/>
    <w:rsid w:val="00B826F8"/>
    <w:rsid w:val="00B82A29"/>
    <w:rsid w:val="00BC191D"/>
    <w:rsid w:val="00BC35FB"/>
    <w:rsid w:val="00BD2E9E"/>
    <w:rsid w:val="00BD6B6E"/>
    <w:rsid w:val="00BF0D4D"/>
    <w:rsid w:val="00C07932"/>
    <w:rsid w:val="00C20B66"/>
    <w:rsid w:val="00C3436A"/>
    <w:rsid w:val="00C62F05"/>
    <w:rsid w:val="00C77937"/>
    <w:rsid w:val="00C824D9"/>
    <w:rsid w:val="00C96F74"/>
    <w:rsid w:val="00CA71C8"/>
    <w:rsid w:val="00CC0721"/>
    <w:rsid w:val="00CC78E7"/>
    <w:rsid w:val="00CD5DA4"/>
    <w:rsid w:val="00CD7A28"/>
    <w:rsid w:val="00CF565F"/>
    <w:rsid w:val="00D22352"/>
    <w:rsid w:val="00D26EAF"/>
    <w:rsid w:val="00D26EEA"/>
    <w:rsid w:val="00D31B85"/>
    <w:rsid w:val="00D437CB"/>
    <w:rsid w:val="00D445F7"/>
    <w:rsid w:val="00D50FFA"/>
    <w:rsid w:val="00D53875"/>
    <w:rsid w:val="00D623D1"/>
    <w:rsid w:val="00D736A5"/>
    <w:rsid w:val="00D76AE4"/>
    <w:rsid w:val="00D97251"/>
    <w:rsid w:val="00DB4F02"/>
    <w:rsid w:val="00DB6489"/>
    <w:rsid w:val="00DB682E"/>
    <w:rsid w:val="00DE4F93"/>
    <w:rsid w:val="00DE6981"/>
    <w:rsid w:val="00E01E6A"/>
    <w:rsid w:val="00E055EC"/>
    <w:rsid w:val="00E13FAF"/>
    <w:rsid w:val="00E17FC2"/>
    <w:rsid w:val="00E3175C"/>
    <w:rsid w:val="00E31EC8"/>
    <w:rsid w:val="00E47522"/>
    <w:rsid w:val="00E80C9C"/>
    <w:rsid w:val="00E912B8"/>
    <w:rsid w:val="00E916EE"/>
    <w:rsid w:val="00E94F95"/>
    <w:rsid w:val="00EB0326"/>
    <w:rsid w:val="00ED00CD"/>
    <w:rsid w:val="00EF7964"/>
    <w:rsid w:val="00F04DFB"/>
    <w:rsid w:val="00F2086F"/>
    <w:rsid w:val="00F23E1E"/>
    <w:rsid w:val="00F309E0"/>
    <w:rsid w:val="00F35A01"/>
    <w:rsid w:val="00F45B94"/>
    <w:rsid w:val="00F63A72"/>
    <w:rsid w:val="00F73B37"/>
    <w:rsid w:val="00F75ADA"/>
    <w:rsid w:val="00F940F9"/>
    <w:rsid w:val="00FB7398"/>
    <w:rsid w:val="00FD5E5C"/>
    <w:rsid w:val="00FE0C83"/>
    <w:rsid w:val="00FE40A2"/>
    <w:rsid w:val="00FE42F8"/>
    <w:rsid w:val="00FE48E8"/>
    <w:rsid w:val="00FE53AA"/>
    <w:rsid w:val="00FF5DD1"/>
    <w:rsid w:val="3E37F050"/>
    <w:rsid w:val="48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B0AC"/>
  <w15:docId w15:val="{F32702BB-0E6B-4C7A-B7C4-37BA464F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F0"/>
  </w:style>
  <w:style w:type="paragraph" w:styleId="Heading1">
    <w:name w:val="heading 1"/>
    <w:basedOn w:val="Normal"/>
    <w:next w:val="Normal"/>
    <w:link w:val="Heading1Char"/>
    <w:uiPriority w:val="9"/>
    <w:qFormat/>
    <w:rsid w:val="007F3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3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4D55-4111-4369-BDC7-99ECBEB1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rclay</dc:creator>
  <cp:lastModifiedBy>Lisa Axelson</cp:lastModifiedBy>
  <cp:revision>2</cp:revision>
  <cp:lastPrinted>2019-08-06T01:30:00Z</cp:lastPrinted>
  <dcterms:created xsi:type="dcterms:W3CDTF">2026-04-07T15:49:00Z</dcterms:created>
  <dcterms:modified xsi:type="dcterms:W3CDTF">2026-04-07T15:49:00Z</dcterms:modified>
</cp:coreProperties>
</file>